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684723" w:rsidRDefault="00E62430" w:rsidP="00E62430">
      <w:pPr>
        <w:jc w:val="center"/>
        <w:rPr>
          <w:b/>
        </w:rPr>
      </w:pPr>
      <w:r w:rsidRPr="004D6B67">
        <w:rPr>
          <w:b/>
        </w:rPr>
        <w:t xml:space="preserve">Week </w:t>
      </w:r>
      <w:r w:rsidR="008A5A6B">
        <w:rPr>
          <w:b/>
        </w:rPr>
        <w:t>13</w:t>
      </w:r>
    </w:p>
    <w:p w:rsidR="00E62430" w:rsidRDefault="0080698F" w:rsidP="00E62430">
      <w:pPr>
        <w:spacing w:after="0" w:line="240" w:lineRule="auto"/>
        <w:rPr>
          <w:u w:val="single"/>
        </w:rPr>
      </w:pPr>
      <w:r>
        <w:rPr>
          <w:u w:val="single"/>
        </w:rPr>
        <w:t xml:space="preserve">Monday, </w:t>
      </w:r>
      <w:r w:rsidR="008A5A6B">
        <w:rPr>
          <w:u w:val="single"/>
        </w:rPr>
        <w:t>Nov. 30</w:t>
      </w:r>
      <w:r w:rsidR="008A5A6B" w:rsidRPr="008A5A6B">
        <w:rPr>
          <w:u w:val="single"/>
          <w:vertAlign w:val="superscript"/>
        </w:rPr>
        <w:t>th</w:t>
      </w:r>
      <w:r w:rsidR="008A5A6B">
        <w:rPr>
          <w:u w:val="single"/>
        </w:rPr>
        <w:t xml:space="preserve"> </w:t>
      </w:r>
    </w:p>
    <w:p w:rsidR="000F71A3" w:rsidRDefault="00B0776E" w:rsidP="003A472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2D4DB1" w:rsidRDefault="008A5A6B" w:rsidP="008A5A6B">
      <w:pPr>
        <w:pStyle w:val="ListParagraph"/>
        <w:numPr>
          <w:ilvl w:val="0"/>
          <w:numId w:val="1"/>
        </w:numPr>
        <w:spacing w:after="0" w:line="240" w:lineRule="auto"/>
      </w:pPr>
      <w:r>
        <w:t>Go over Test Review WS</w:t>
      </w:r>
    </w:p>
    <w:p w:rsidR="008A5A6B" w:rsidRDefault="008A5A6B" w:rsidP="008A5A6B">
      <w:pPr>
        <w:pStyle w:val="ListParagraph"/>
        <w:numPr>
          <w:ilvl w:val="0"/>
          <w:numId w:val="1"/>
        </w:numPr>
        <w:spacing w:after="0" w:line="240" w:lineRule="auto"/>
      </w:pPr>
      <w:r>
        <w:t>Hand out and go over Ch. 1 Oral Exam</w:t>
      </w:r>
    </w:p>
    <w:p w:rsidR="008A5A6B" w:rsidRDefault="008A5A6B" w:rsidP="008A5A6B">
      <w:pPr>
        <w:pStyle w:val="ListParagraph"/>
        <w:numPr>
          <w:ilvl w:val="0"/>
          <w:numId w:val="1"/>
        </w:numPr>
        <w:spacing w:after="0" w:line="240" w:lineRule="auto"/>
      </w:pPr>
      <w:r>
        <w:t>Remainder of time to practice for Oral</w:t>
      </w:r>
    </w:p>
    <w:p w:rsidR="001372A3" w:rsidRDefault="001372A3" w:rsidP="002D4DB1">
      <w:pPr>
        <w:spacing w:after="0" w:line="240" w:lineRule="auto"/>
        <w:ind w:left="1080"/>
      </w:pPr>
    </w:p>
    <w:p w:rsidR="002D4DB1" w:rsidRDefault="00DE4E98" w:rsidP="002D4DB1">
      <w:pPr>
        <w:spacing w:after="0" w:line="240" w:lineRule="auto"/>
      </w:pPr>
      <w:r>
        <w:t xml:space="preserve">*Formative Evaluation of Students’ </w:t>
      </w:r>
      <w:r w:rsidR="00D72B87">
        <w:t xml:space="preserve">Knowledge </w:t>
      </w:r>
      <w:r w:rsidR="001372A3">
        <w:t xml:space="preserve">of </w:t>
      </w:r>
      <w:r w:rsidR="008A5A6B">
        <w:t>Classroom</w:t>
      </w:r>
      <w:r w:rsidR="002D4DB1">
        <w:t xml:space="preserve"> Vocabulary, Adjective/Noun Agreement, Definite Articles, Indefinite Articles, Subject Pronouns and The Verb ‘SER’</w:t>
      </w:r>
    </w:p>
    <w:p w:rsidR="002D4DB1" w:rsidRDefault="002D4DB1" w:rsidP="002D4DB1">
      <w:pPr>
        <w:spacing w:after="0" w:line="240" w:lineRule="auto"/>
      </w:pPr>
    </w:p>
    <w:p w:rsidR="00E62430" w:rsidRPr="004D6B67" w:rsidRDefault="00E62430" w:rsidP="00DE4E98">
      <w:pPr>
        <w:rPr>
          <w:u w:val="single"/>
        </w:rPr>
      </w:pPr>
      <w:r>
        <w:rPr>
          <w:u w:val="single"/>
        </w:rPr>
        <w:t xml:space="preserve">Tuesday, </w:t>
      </w:r>
      <w:r w:rsidR="008A5A6B">
        <w:rPr>
          <w:u w:val="single"/>
        </w:rPr>
        <w:t>Dec. 1</w:t>
      </w:r>
      <w:r w:rsidR="008A5A6B" w:rsidRPr="008A5A6B">
        <w:rPr>
          <w:u w:val="single"/>
          <w:vertAlign w:val="superscript"/>
        </w:rPr>
        <w:t>st</w:t>
      </w:r>
      <w:r w:rsidR="008A5A6B">
        <w:rPr>
          <w:u w:val="single"/>
        </w:rPr>
        <w:t xml:space="preserve"> </w:t>
      </w:r>
      <w:r w:rsidR="002D4DB1">
        <w:rPr>
          <w:u w:val="single"/>
        </w:rPr>
        <w:t xml:space="preserve"> </w:t>
      </w:r>
    </w:p>
    <w:p w:rsidR="004744D5" w:rsidRDefault="004744D5" w:rsidP="001372A3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2D4DB1" w:rsidRDefault="008A5A6B" w:rsidP="008A5A6B">
      <w:pPr>
        <w:pStyle w:val="ListParagraph"/>
        <w:numPr>
          <w:ilvl w:val="0"/>
          <w:numId w:val="1"/>
        </w:numPr>
        <w:spacing w:after="0" w:line="240" w:lineRule="auto"/>
      </w:pPr>
      <w:r>
        <w:t>Practice Test</w:t>
      </w:r>
    </w:p>
    <w:p w:rsidR="008A5A6B" w:rsidRDefault="008A5A6B" w:rsidP="008A5A6B">
      <w:pPr>
        <w:pStyle w:val="ListParagraph"/>
        <w:numPr>
          <w:ilvl w:val="0"/>
          <w:numId w:val="1"/>
        </w:numPr>
        <w:spacing w:after="0" w:line="240" w:lineRule="auto"/>
      </w:pPr>
      <w:r>
        <w:t>Ch. 1 Oral Exam</w:t>
      </w:r>
    </w:p>
    <w:p w:rsidR="002D4DB1" w:rsidRDefault="002D4DB1" w:rsidP="002D4DB1">
      <w:pPr>
        <w:spacing w:after="0" w:line="240" w:lineRule="auto"/>
      </w:pPr>
    </w:p>
    <w:p w:rsidR="008A5A6B" w:rsidRDefault="008A5A6B" w:rsidP="008A5A6B">
      <w:pPr>
        <w:spacing w:after="0" w:line="240" w:lineRule="auto"/>
      </w:pPr>
      <w:r>
        <w:t>*Summative  Evaluation</w:t>
      </w:r>
      <w:r>
        <w:t xml:space="preserve"> of listening and speaking skills and</w:t>
      </w:r>
      <w:r>
        <w:t xml:space="preserve"> of Students’ Knowledge of Classroom Vocabulary, Adjective/Noun Agreement, Definite Articles, Indefinite Articles, Subject Pronouns and The Verb ‘SER’</w:t>
      </w:r>
    </w:p>
    <w:p w:rsidR="00E37DF5" w:rsidRDefault="00E37DF5" w:rsidP="00DE4E98">
      <w:pPr>
        <w:pStyle w:val="ListParagraph"/>
        <w:spacing w:after="0" w:line="240" w:lineRule="auto"/>
      </w:pPr>
      <w:bookmarkStart w:id="0" w:name="_GoBack"/>
      <w:bookmarkEnd w:id="0"/>
    </w:p>
    <w:p w:rsidR="00E62430" w:rsidRDefault="00E62430" w:rsidP="00E62430">
      <w:pPr>
        <w:rPr>
          <w:u w:val="single"/>
          <w:vertAlign w:val="superscript"/>
        </w:rPr>
      </w:pPr>
      <w:r>
        <w:rPr>
          <w:u w:val="single"/>
        </w:rPr>
        <w:t xml:space="preserve">Wednesday, </w:t>
      </w:r>
      <w:r w:rsidR="008A5A6B">
        <w:rPr>
          <w:u w:val="single"/>
        </w:rPr>
        <w:t>Dec. 2</w:t>
      </w:r>
      <w:r w:rsidR="008A5A6B" w:rsidRPr="008A5A6B">
        <w:rPr>
          <w:u w:val="single"/>
          <w:vertAlign w:val="superscript"/>
        </w:rPr>
        <w:t>nd</w:t>
      </w:r>
      <w:r w:rsidR="008A5A6B">
        <w:rPr>
          <w:u w:val="single"/>
        </w:rPr>
        <w:t xml:space="preserve"> </w:t>
      </w:r>
      <w:r w:rsidR="002D4DB1">
        <w:rPr>
          <w:u w:val="single"/>
        </w:rPr>
        <w:t xml:space="preserve"> </w:t>
      </w:r>
    </w:p>
    <w:p w:rsidR="001372A3" w:rsidRDefault="001372A3" w:rsidP="001372A3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2D4DB1" w:rsidRDefault="008A5A6B" w:rsidP="008A5A6B">
      <w:pPr>
        <w:pStyle w:val="ListParagraph"/>
        <w:numPr>
          <w:ilvl w:val="0"/>
          <w:numId w:val="1"/>
        </w:numPr>
        <w:spacing w:after="0" w:line="240" w:lineRule="auto"/>
      </w:pPr>
      <w:r>
        <w:t>Review</w:t>
      </w:r>
    </w:p>
    <w:p w:rsidR="008A5A6B" w:rsidRDefault="008A5A6B" w:rsidP="008A5A6B">
      <w:pPr>
        <w:pStyle w:val="ListParagraph"/>
        <w:numPr>
          <w:ilvl w:val="0"/>
          <w:numId w:val="1"/>
        </w:numPr>
        <w:spacing w:after="0" w:line="240" w:lineRule="auto"/>
      </w:pPr>
      <w:r>
        <w:t>Chapter 1 Exam</w:t>
      </w:r>
    </w:p>
    <w:p w:rsidR="002D4DB1" w:rsidRDefault="002D4DB1" w:rsidP="002D4DB1">
      <w:pPr>
        <w:pStyle w:val="ListParagraph"/>
        <w:spacing w:after="0" w:line="240" w:lineRule="auto"/>
        <w:ind w:left="1440"/>
      </w:pPr>
    </w:p>
    <w:p w:rsidR="002D4DB1" w:rsidRDefault="002D4DB1" w:rsidP="002D4DB1">
      <w:pPr>
        <w:spacing w:after="0" w:line="240" w:lineRule="auto"/>
      </w:pPr>
      <w:r>
        <w:t>*</w:t>
      </w:r>
      <w:r w:rsidR="008A5A6B">
        <w:t xml:space="preserve">Summative </w:t>
      </w:r>
      <w:r>
        <w:t xml:space="preserve"> Evaluation of Students’ Knowledge of Classr</w:t>
      </w:r>
      <w:r w:rsidR="008A5A6B">
        <w:t>o</w:t>
      </w:r>
      <w:r>
        <w:t>om Vocabulary, Adjective/Noun Agreement, Definite Articles, Indefinite Articles, Subject Pronouns and The Verb ‘SER’</w:t>
      </w:r>
    </w:p>
    <w:p w:rsidR="002D4DB1" w:rsidRDefault="002D4DB1" w:rsidP="002D4DB1">
      <w:pPr>
        <w:spacing w:after="0" w:line="240" w:lineRule="auto"/>
      </w:pPr>
    </w:p>
    <w:p w:rsidR="00DE4E98" w:rsidRDefault="00DE4E98" w:rsidP="00DE4E98">
      <w:pPr>
        <w:spacing w:after="0" w:line="240" w:lineRule="auto"/>
      </w:pPr>
    </w:p>
    <w:p w:rsidR="0080698F" w:rsidRDefault="00F67121" w:rsidP="0080698F">
      <w:pPr>
        <w:rPr>
          <w:u w:val="single"/>
        </w:rPr>
      </w:pPr>
      <w:r>
        <w:rPr>
          <w:u w:val="single"/>
        </w:rPr>
        <w:t xml:space="preserve">Thursday, </w:t>
      </w:r>
      <w:r w:rsidR="008A5A6B">
        <w:rPr>
          <w:u w:val="single"/>
        </w:rPr>
        <w:t>Dec. 3</w:t>
      </w:r>
      <w:r w:rsidR="008A5A6B" w:rsidRPr="008A5A6B">
        <w:rPr>
          <w:u w:val="single"/>
          <w:vertAlign w:val="superscript"/>
        </w:rPr>
        <w:t>rd</w:t>
      </w:r>
    </w:p>
    <w:p w:rsidR="0000162A" w:rsidRDefault="0000162A" w:rsidP="008A5A6B">
      <w:pPr>
        <w:pStyle w:val="ListParagraph"/>
        <w:numPr>
          <w:ilvl w:val="0"/>
          <w:numId w:val="4"/>
        </w:numPr>
      </w:pPr>
      <w:proofErr w:type="spellStart"/>
      <w:r>
        <w:t>Diario</w:t>
      </w:r>
      <w:proofErr w:type="spellEnd"/>
    </w:p>
    <w:p w:rsidR="001372A3" w:rsidRDefault="008A5A6B" w:rsidP="008A5A6B">
      <w:pPr>
        <w:pStyle w:val="ListParagraph"/>
        <w:numPr>
          <w:ilvl w:val="0"/>
          <w:numId w:val="4"/>
        </w:numPr>
      </w:pPr>
      <w:r>
        <w:t>Chapter 2 Vocabulary Handout</w:t>
      </w:r>
    </w:p>
    <w:p w:rsidR="008A5A6B" w:rsidRDefault="008A5A6B" w:rsidP="008A5A6B">
      <w:pPr>
        <w:pStyle w:val="ListParagraph"/>
        <w:numPr>
          <w:ilvl w:val="0"/>
          <w:numId w:val="4"/>
        </w:numPr>
      </w:pPr>
      <w:r>
        <w:t xml:space="preserve">Chapter 2 Vocabulary </w:t>
      </w:r>
      <w:proofErr w:type="spellStart"/>
      <w:r>
        <w:t>Powerpoint</w:t>
      </w:r>
      <w:proofErr w:type="spellEnd"/>
    </w:p>
    <w:p w:rsidR="008A5A6B" w:rsidRDefault="008A5A6B" w:rsidP="0000162A">
      <w:pPr>
        <w:spacing w:after="0" w:line="240" w:lineRule="auto"/>
      </w:pPr>
      <w:r>
        <w:t>*</w:t>
      </w:r>
      <w:r>
        <w:t>Formative</w:t>
      </w:r>
      <w:r>
        <w:t xml:space="preserve"> Evaluation of Students’ </w:t>
      </w:r>
      <w:r>
        <w:t>Comfort with School related vocabulary*</w:t>
      </w:r>
    </w:p>
    <w:p w:rsidR="00E37DF5" w:rsidRDefault="00E37DF5" w:rsidP="000F71A3">
      <w:pPr>
        <w:spacing w:after="0" w:line="240" w:lineRule="auto"/>
      </w:pPr>
    </w:p>
    <w:p w:rsidR="00E62430" w:rsidRDefault="002D4DB1" w:rsidP="00E62430">
      <w:pPr>
        <w:rPr>
          <w:u w:val="single"/>
          <w:vertAlign w:val="superscript"/>
        </w:rPr>
      </w:pPr>
      <w:r>
        <w:rPr>
          <w:u w:val="single"/>
        </w:rPr>
        <w:t xml:space="preserve">Friday, </w:t>
      </w:r>
      <w:r w:rsidR="008A5A6B">
        <w:rPr>
          <w:u w:val="single"/>
        </w:rPr>
        <w:t>Dec. 4</w:t>
      </w:r>
      <w:r w:rsidR="008A5A6B" w:rsidRPr="008A5A6B">
        <w:rPr>
          <w:u w:val="single"/>
          <w:vertAlign w:val="superscript"/>
        </w:rPr>
        <w:t>th</w:t>
      </w:r>
    </w:p>
    <w:p w:rsidR="0000162A" w:rsidRDefault="0000162A" w:rsidP="008A5A6B">
      <w:pPr>
        <w:pStyle w:val="ListParagraph"/>
        <w:numPr>
          <w:ilvl w:val="0"/>
          <w:numId w:val="5"/>
        </w:numPr>
      </w:pPr>
      <w:proofErr w:type="spellStart"/>
      <w:r>
        <w:t>Diario</w:t>
      </w:r>
      <w:proofErr w:type="spellEnd"/>
    </w:p>
    <w:p w:rsidR="008A5A6B" w:rsidRDefault="008A5A6B" w:rsidP="008A5A6B">
      <w:pPr>
        <w:pStyle w:val="ListParagraph"/>
        <w:numPr>
          <w:ilvl w:val="0"/>
          <w:numId w:val="5"/>
        </w:numPr>
      </w:pPr>
      <w:r>
        <w:t>Pass back and go over Chapter 1 Test</w:t>
      </w:r>
    </w:p>
    <w:p w:rsidR="008A5A6B" w:rsidRDefault="008A5A6B" w:rsidP="008A5A6B">
      <w:pPr>
        <w:pStyle w:val="ListParagraph"/>
        <w:numPr>
          <w:ilvl w:val="0"/>
          <w:numId w:val="5"/>
        </w:numPr>
      </w:pPr>
      <w:r>
        <w:t>Chapter 2 Vocabulary Handout</w:t>
      </w:r>
    </w:p>
    <w:p w:rsidR="008A5A6B" w:rsidRDefault="008A5A6B" w:rsidP="008A5A6B">
      <w:pPr>
        <w:pStyle w:val="ListParagraph"/>
        <w:numPr>
          <w:ilvl w:val="0"/>
          <w:numId w:val="5"/>
        </w:numPr>
      </w:pPr>
      <w:r>
        <w:t xml:space="preserve">Chapter 2 Vocabulary </w:t>
      </w:r>
      <w:proofErr w:type="spellStart"/>
      <w:r>
        <w:t>Powerpoint</w:t>
      </w:r>
      <w:proofErr w:type="spellEnd"/>
    </w:p>
    <w:p w:rsidR="00F614BD" w:rsidRDefault="008A5A6B" w:rsidP="0000162A">
      <w:r>
        <w:t>*Formative Evaluation of Students’ Comfort with School related vocabulary*</w:t>
      </w:r>
    </w:p>
    <w:sectPr w:rsidR="00F614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26" w:rsidRDefault="00C06426">
      <w:pPr>
        <w:spacing w:after="0" w:line="240" w:lineRule="auto"/>
      </w:pPr>
      <w:r>
        <w:separator/>
      </w:r>
    </w:p>
  </w:endnote>
  <w:endnote w:type="continuationSeparator" w:id="0">
    <w:p w:rsidR="00C06426" w:rsidRDefault="00C0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26" w:rsidRDefault="00C06426">
      <w:pPr>
        <w:spacing w:after="0" w:line="240" w:lineRule="auto"/>
      </w:pPr>
      <w:r>
        <w:separator/>
      </w:r>
    </w:p>
  </w:footnote>
  <w:footnote w:type="continuationSeparator" w:id="0">
    <w:p w:rsidR="00C06426" w:rsidRDefault="00C06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6282"/>
    <w:rsid w:val="001372A3"/>
    <w:rsid w:val="00144B77"/>
    <w:rsid w:val="001B0575"/>
    <w:rsid w:val="001C72F7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33D87"/>
    <w:rsid w:val="004744D5"/>
    <w:rsid w:val="004B0403"/>
    <w:rsid w:val="004B5FDC"/>
    <w:rsid w:val="00514A55"/>
    <w:rsid w:val="005271E5"/>
    <w:rsid w:val="00550752"/>
    <w:rsid w:val="005A5A9A"/>
    <w:rsid w:val="005D6CEB"/>
    <w:rsid w:val="00642C58"/>
    <w:rsid w:val="0074010A"/>
    <w:rsid w:val="007F16CD"/>
    <w:rsid w:val="0080698F"/>
    <w:rsid w:val="00811877"/>
    <w:rsid w:val="00843DDE"/>
    <w:rsid w:val="0088509D"/>
    <w:rsid w:val="008A5A6B"/>
    <w:rsid w:val="008D28FD"/>
    <w:rsid w:val="008F4A63"/>
    <w:rsid w:val="0092627F"/>
    <w:rsid w:val="00B0776E"/>
    <w:rsid w:val="00BB3072"/>
    <w:rsid w:val="00BE4B99"/>
    <w:rsid w:val="00BF1170"/>
    <w:rsid w:val="00C06426"/>
    <w:rsid w:val="00C6159C"/>
    <w:rsid w:val="00CA687D"/>
    <w:rsid w:val="00D16823"/>
    <w:rsid w:val="00D50099"/>
    <w:rsid w:val="00D72B87"/>
    <w:rsid w:val="00DE4E98"/>
    <w:rsid w:val="00E37DF5"/>
    <w:rsid w:val="00E62430"/>
    <w:rsid w:val="00E83EE0"/>
    <w:rsid w:val="00EC05FB"/>
    <w:rsid w:val="00F43C0A"/>
    <w:rsid w:val="00F614BD"/>
    <w:rsid w:val="00F67121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ACBA-DF68-4ADA-8AA5-EAD8E2C6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5</cp:revision>
  <dcterms:created xsi:type="dcterms:W3CDTF">2015-11-29T23:38:00Z</dcterms:created>
  <dcterms:modified xsi:type="dcterms:W3CDTF">2015-11-29T23:47:00Z</dcterms:modified>
</cp:coreProperties>
</file>